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A48B204" w14:textId="77777777" w:rsidR="00DF7770" w:rsidRPr="00A21D0D" w:rsidRDefault="00DF7770" w:rsidP="00DF7770">
      <w:pPr>
        <w:jc w:val="center"/>
        <w:rPr>
          <w:rFonts w:ascii="Arial" w:hAnsi="Arial" w:cs="Arial"/>
          <w:b/>
          <w:sz w:val="24"/>
          <w:szCs w:val="24"/>
        </w:rPr>
      </w:pPr>
    </w:p>
    <w:p w14:paraId="28F4A8BF" w14:textId="38DBB2D9" w:rsidR="007E730B" w:rsidRDefault="00C75C92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IX</w:t>
      </w:r>
      <w:r w:rsidR="007E730B" w:rsidRPr="007E730B">
        <w:rPr>
          <w:rFonts w:ascii="Arial" w:hAnsi="Arial" w:cs="Arial"/>
          <w:b/>
          <w:sz w:val="20"/>
          <w:szCs w:val="12"/>
          <w:u w:val="single"/>
        </w:rPr>
        <w:t xml:space="preserve"> </w:t>
      </w:r>
      <w:r>
        <w:rPr>
          <w:rFonts w:ascii="Arial" w:hAnsi="Arial" w:cs="Arial"/>
          <w:b/>
          <w:sz w:val="20"/>
          <w:szCs w:val="12"/>
          <w:u w:val="single"/>
        </w:rPr>
        <w:t>JORNADA DE INGENIERÍA EN SISTEMAS COMPUTACIONALES</w:t>
      </w:r>
    </w:p>
    <w:p w14:paraId="5B2E9A41" w14:textId="0409E98F" w:rsidR="00DF7770" w:rsidRPr="00A21D0D" w:rsidRDefault="007E730B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COMENTARIO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1EB9A415" w:rsidR="00DF7770" w:rsidRPr="00A21D0D" w:rsidRDefault="00890B80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miércoles</w:t>
      </w:r>
      <w:r w:rsidR="007E730B">
        <w:rPr>
          <w:rFonts w:ascii="Arial" w:hAnsi="Arial" w:cs="Arial"/>
          <w:sz w:val="36"/>
          <w:lang w:val="es-ES"/>
        </w:rPr>
        <w:t xml:space="preserve">, </w:t>
      </w:r>
      <w:r>
        <w:rPr>
          <w:rFonts w:ascii="Arial" w:hAnsi="Arial" w:cs="Arial"/>
          <w:sz w:val="36"/>
          <w:lang w:val="es-ES"/>
        </w:rPr>
        <w:t>9</w:t>
      </w:r>
      <w:r w:rsidR="007E730B">
        <w:rPr>
          <w:rFonts w:ascii="Arial" w:hAnsi="Arial" w:cs="Arial"/>
          <w:sz w:val="36"/>
          <w:lang w:val="es-ES"/>
        </w:rPr>
        <w:t xml:space="preserve"> de dic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47D91725" w14:textId="4EA5E564" w:rsidR="000576BC" w:rsidRDefault="000576BC" w:rsidP="000576BC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COMENTARIO</w:t>
      </w:r>
    </w:p>
    <w:p w14:paraId="4A20A24A" w14:textId="77777777" w:rsidR="00F8609A" w:rsidRPr="00F8609A" w:rsidRDefault="00F8609A" w:rsidP="00F8609A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F8609A">
        <w:rPr>
          <w:rFonts w:ascii="Arial" w:eastAsia="Times New Roman" w:hAnsi="Arial" w:cs="Arial"/>
          <w:b/>
          <w:bCs/>
          <w:color w:val="000000"/>
          <w:lang w:eastAsia="es-MX"/>
        </w:rPr>
        <w:t>Charla</w:t>
      </w:r>
    </w:p>
    <w:p w14:paraId="2843FD6F" w14:textId="0F1C8F81" w:rsidR="00F8609A" w:rsidRPr="00F8609A" w:rsidRDefault="00F8609A" w:rsidP="00F8609A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F8609A">
        <w:rPr>
          <w:rFonts w:ascii="Arial" w:eastAsia="Times New Roman" w:hAnsi="Arial" w:cs="Arial"/>
          <w:b/>
          <w:bCs/>
          <w:color w:val="000000"/>
          <w:lang w:eastAsia="es-MX"/>
        </w:rPr>
        <w:t>“Oportunidades de la Ingeniería en Sistemas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 xml:space="preserve"> </w:t>
      </w:r>
      <w:r w:rsidRPr="00F8609A">
        <w:rPr>
          <w:rFonts w:ascii="Arial" w:eastAsia="Times New Roman" w:hAnsi="Arial" w:cs="Arial"/>
          <w:b/>
          <w:bCs/>
          <w:color w:val="000000"/>
          <w:lang w:eastAsia="es-MX"/>
        </w:rPr>
        <w:t>Computacionales en esta época de pandemia”</w:t>
      </w:r>
    </w:p>
    <w:p w14:paraId="4D5E13D4" w14:textId="535E5B1F" w:rsidR="00F8609A" w:rsidRDefault="00F8609A" w:rsidP="00F8609A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F8609A">
        <w:rPr>
          <w:rFonts w:ascii="Arial" w:eastAsia="Times New Roman" w:hAnsi="Arial" w:cs="Arial"/>
          <w:b/>
          <w:bCs/>
          <w:color w:val="000000"/>
          <w:lang w:eastAsia="es-MX"/>
        </w:rPr>
        <w:t>Lic. Francisco Manzo Vázquez</w:t>
      </w:r>
    </w:p>
    <w:p w14:paraId="69851BB7" w14:textId="0FF39009" w:rsidR="008A20B9" w:rsidRDefault="008A20B9" w:rsidP="005D73F7">
      <w:p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0DE96A76" w14:textId="580ACCEC" w:rsidR="00F8609A" w:rsidRDefault="000E1C32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Licenciado nos platicó un poco sobre su experiencia en esta nueva modalidad escolar en línea.</w:t>
      </w:r>
    </w:p>
    <w:p w14:paraId="00EA57BD" w14:textId="50061629" w:rsidR="000E1C32" w:rsidRDefault="000E1C32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s pidió prender las cámaras, para no perder este rasgo humano.</w:t>
      </w:r>
    </w:p>
    <w:p w14:paraId="148D14DD" w14:textId="5238E009" w:rsidR="000E1C32" w:rsidRDefault="000E1C32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comento nuestras áreas de oportunidades como egresados del Politécnico.</w:t>
      </w:r>
    </w:p>
    <w:p w14:paraId="08425FFB" w14:textId="5AFD484F" w:rsidR="000E1C32" w:rsidRDefault="000E1C32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s dijo que el gobierno ha empezado a regular leyes con respecto al teletrabajo.</w:t>
      </w:r>
    </w:p>
    <w:p w14:paraId="41CBEFC4" w14:textId="507B6527" w:rsidR="000E1C32" w:rsidRDefault="000E1C32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5F869A6" w14:textId="0AE863A9" w:rsidR="000E1C32" w:rsidRDefault="000E1C32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lgo muy trascendental, es una situación que ocurrió unos minutos antes de terminar la plática previa:</w:t>
      </w:r>
    </w:p>
    <w:p w14:paraId="1B8F06B2" w14:textId="655A2F5C" w:rsidR="000E1C32" w:rsidRDefault="000E1C32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Hubo un grupo de participantes que comenzaron a agredir a los ponentes, prendiendo sus micrófonos y escribiendo insultos en el chat.</w:t>
      </w:r>
    </w:p>
    <w:p w14:paraId="147D7C31" w14:textId="4391806D" w:rsidR="00F8609A" w:rsidRDefault="000E1C32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Me pareció algo de muy mal gusto y solo espero que hayan sido personas ajenas a la Institución.</w:t>
      </w:r>
    </w:p>
    <w:p w14:paraId="7EE5E7AB" w14:textId="5D06CC35" w:rsidR="00E966A6" w:rsidRPr="000B516D" w:rsidRDefault="00E966A6" w:rsidP="004A7862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sectPr w:rsidR="00E966A6" w:rsidRPr="000B516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20125"/>
    <w:rsid w:val="000321CA"/>
    <w:rsid w:val="00052006"/>
    <w:rsid w:val="000576BC"/>
    <w:rsid w:val="000B516D"/>
    <w:rsid w:val="000D37B3"/>
    <w:rsid w:val="000E1C32"/>
    <w:rsid w:val="0012230B"/>
    <w:rsid w:val="00147D69"/>
    <w:rsid w:val="001D5A23"/>
    <w:rsid w:val="002117B2"/>
    <w:rsid w:val="00280DB0"/>
    <w:rsid w:val="00281D86"/>
    <w:rsid w:val="00291248"/>
    <w:rsid w:val="00392B50"/>
    <w:rsid w:val="003B022A"/>
    <w:rsid w:val="003D23E1"/>
    <w:rsid w:val="003E5FE6"/>
    <w:rsid w:val="0042145A"/>
    <w:rsid w:val="00440BC3"/>
    <w:rsid w:val="004A7862"/>
    <w:rsid w:val="00533196"/>
    <w:rsid w:val="00541F88"/>
    <w:rsid w:val="00544559"/>
    <w:rsid w:val="005C4AE9"/>
    <w:rsid w:val="005D73F7"/>
    <w:rsid w:val="006521A8"/>
    <w:rsid w:val="006E7D4B"/>
    <w:rsid w:val="0070124F"/>
    <w:rsid w:val="007D5E7B"/>
    <w:rsid w:val="007E730B"/>
    <w:rsid w:val="00842A7F"/>
    <w:rsid w:val="00884331"/>
    <w:rsid w:val="00890B80"/>
    <w:rsid w:val="008A20B9"/>
    <w:rsid w:val="00905BE8"/>
    <w:rsid w:val="009537B0"/>
    <w:rsid w:val="009A5577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C75C92"/>
    <w:rsid w:val="00D64CC4"/>
    <w:rsid w:val="00D94C12"/>
    <w:rsid w:val="00DF7770"/>
    <w:rsid w:val="00E966A6"/>
    <w:rsid w:val="00F1470A"/>
    <w:rsid w:val="00F72B3F"/>
    <w:rsid w:val="00F8609A"/>
    <w:rsid w:val="00F93B08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5</cp:revision>
  <dcterms:created xsi:type="dcterms:W3CDTF">2020-12-09T17:13:00Z</dcterms:created>
  <dcterms:modified xsi:type="dcterms:W3CDTF">2020-12-09T18:28:00Z</dcterms:modified>
</cp:coreProperties>
</file>